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7EB13" w14:textId="09ACF1A9" w:rsidR="004144F5" w:rsidRDefault="004E353B" w:rsidP="004144F5">
      <w:pPr>
        <w:spacing w:after="120" w:line="360" w:lineRule="auto"/>
        <w:rPr>
          <w:sz w:val="24"/>
          <w:szCs w:val="24"/>
        </w:rPr>
      </w:pPr>
      <w:r w:rsidRPr="004E35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7DF14" wp14:editId="355BC3DF">
                <wp:simplePos x="0" y="0"/>
                <wp:positionH relativeFrom="column">
                  <wp:posOffset>-19050</wp:posOffset>
                </wp:positionH>
                <wp:positionV relativeFrom="paragraph">
                  <wp:posOffset>292100</wp:posOffset>
                </wp:positionV>
                <wp:extent cx="3124200" cy="24765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9A44C" w14:textId="4791C7BD" w:rsidR="004E353B" w:rsidRDefault="004E35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.5pt;margin-top:23pt;width:246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">
                <v:textbox>
                  <w:txbxContent>
                    <w:p w14:paraId="08E9A44C" w14:textId="4791C7BD" w:rsidR="004E353B" w:rsidRDefault="004E353B"/>
                  </w:txbxContent>
                </v:textbox>
              </v:shape>
            </w:pict>
          </mc:Fallback>
        </mc:AlternateContent>
      </w:r>
      <w:r w:rsidR="00E25E17" w:rsidRPr="00E25E17">
        <w:rPr>
          <w:sz w:val="24"/>
          <w:szCs w:val="24"/>
        </w:rPr>
        <w:t>Nombre y Apellido del Usuario:</w:t>
      </w:r>
      <w:r w:rsidR="00E25E17" w:rsidRPr="00E25E17">
        <w:rPr>
          <w:sz w:val="24"/>
          <w:szCs w:val="24"/>
        </w:rPr>
        <w:cr/>
      </w:r>
      <w:bookmarkStart w:id="0" w:name="_GoBack"/>
      <w:bookmarkEnd w:id="0"/>
    </w:p>
    <w:p w14:paraId="36950583" w14:textId="785802E2" w:rsidR="00B557A0" w:rsidRPr="004144F5" w:rsidRDefault="004E353B" w:rsidP="004144F5">
      <w:pPr>
        <w:spacing w:after="120" w:line="360" w:lineRule="auto"/>
        <w:rPr>
          <w:sz w:val="24"/>
          <w:szCs w:val="24"/>
        </w:rPr>
      </w:pPr>
      <w:r w:rsidRPr="004E35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94108" wp14:editId="6519B4E8">
                <wp:simplePos x="0" y="0"/>
                <wp:positionH relativeFrom="column">
                  <wp:posOffset>-19050</wp:posOffset>
                </wp:positionH>
                <wp:positionV relativeFrom="paragraph">
                  <wp:posOffset>238760</wp:posOffset>
                </wp:positionV>
                <wp:extent cx="3124200" cy="247650"/>
                <wp:effectExtent l="0" t="0" r="19050" b="1905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F8E99" w14:textId="77777777" w:rsidR="004E353B" w:rsidRDefault="004E353B" w:rsidP="004E35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.5pt;margin-top:18.8pt;width:246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">
                <v:textbox>
                  <w:txbxContent>
                    <w:p w14:paraId="0D5F8E99" w14:textId="77777777" w:rsidR="004E353B" w:rsidRDefault="004E353B" w:rsidP="004E353B"/>
                  </w:txbxContent>
                </v:textbox>
              </v:shape>
            </w:pict>
          </mc:Fallback>
        </mc:AlternateContent>
      </w:r>
      <w:r w:rsidR="00E25E17" w:rsidRPr="004144F5">
        <w:rPr>
          <w:sz w:val="24"/>
          <w:szCs w:val="24"/>
        </w:rPr>
        <w:t>Profesional (Abogado/Escribano)</w:t>
      </w:r>
      <w:r>
        <w:rPr>
          <w:sz w:val="24"/>
          <w:szCs w:val="24"/>
        </w:rPr>
        <w:t xml:space="preserve"> o Particular</w:t>
      </w:r>
      <w:r w:rsidR="00E25E17" w:rsidRPr="004144F5">
        <w:rPr>
          <w:sz w:val="24"/>
          <w:szCs w:val="24"/>
        </w:rPr>
        <w:t>:</w:t>
      </w:r>
      <w:r w:rsidR="00E25E17" w:rsidRPr="004144F5">
        <w:rPr>
          <w:sz w:val="24"/>
          <w:szCs w:val="24"/>
        </w:rPr>
        <w:cr/>
      </w:r>
    </w:p>
    <w:p w14:paraId="779368D5" w14:textId="7721032D" w:rsidR="004E353B" w:rsidRDefault="004E353B" w:rsidP="004144F5">
      <w:pPr>
        <w:spacing w:after="120" w:line="360" w:lineRule="auto"/>
        <w:rPr>
          <w:sz w:val="24"/>
          <w:szCs w:val="24"/>
        </w:rPr>
      </w:pPr>
      <w:r w:rsidRPr="004E35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BA1BF" wp14:editId="0BFA2B15">
                <wp:simplePos x="0" y="0"/>
                <wp:positionH relativeFrom="column">
                  <wp:posOffset>-19050</wp:posOffset>
                </wp:positionH>
                <wp:positionV relativeFrom="paragraph">
                  <wp:posOffset>242570</wp:posOffset>
                </wp:positionV>
                <wp:extent cx="3124200" cy="962025"/>
                <wp:effectExtent l="0" t="0" r="19050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24B61" w14:textId="77777777" w:rsidR="004E353B" w:rsidRDefault="004E353B" w:rsidP="004E35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.5pt;margin-top:19.1pt;width:246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">
                <v:textbox>
                  <w:txbxContent>
                    <w:p w14:paraId="4D324B61" w14:textId="77777777" w:rsidR="004E353B" w:rsidRDefault="004E353B" w:rsidP="004E353B"/>
                  </w:txbxContent>
                </v:textbox>
              </v:shape>
            </w:pict>
          </mc:Fallback>
        </mc:AlternateContent>
      </w:r>
      <w:r w:rsidR="00E25E17" w:rsidRPr="004144F5">
        <w:rPr>
          <w:sz w:val="24"/>
          <w:szCs w:val="24"/>
        </w:rPr>
        <w:t>Motivo del Servicio que requiere:</w:t>
      </w:r>
      <w:r w:rsidR="00E25E17" w:rsidRPr="004144F5">
        <w:rPr>
          <w:sz w:val="24"/>
          <w:szCs w:val="24"/>
        </w:rPr>
        <w:cr/>
      </w:r>
      <w:r w:rsidR="00E25E17" w:rsidRPr="004144F5">
        <w:rPr>
          <w:sz w:val="24"/>
          <w:szCs w:val="24"/>
        </w:rPr>
        <w:cr/>
      </w:r>
    </w:p>
    <w:p w14:paraId="61143286" w14:textId="27B19412" w:rsidR="004E353B" w:rsidRDefault="0053097F" w:rsidP="004144F5">
      <w:pPr>
        <w:spacing w:after="120" w:line="360" w:lineRule="auto"/>
        <w:rPr>
          <w:sz w:val="24"/>
          <w:szCs w:val="24"/>
        </w:rPr>
      </w:pPr>
      <w:r w:rsidRPr="004E35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1AA0E" wp14:editId="4CB627A5">
                <wp:simplePos x="0" y="0"/>
                <wp:positionH relativeFrom="column">
                  <wp:posOffset>1019175</wp:posOffset>
                </wp:positionH>
                <wp:positionV relativeFrom="paragraph">
                  <wp:posOffset>329565</wp:posOffset>
                </wp:positionV>
                <wp:extent cx="2085975" cy="247650"/>
                <wp:effectExtent l="0" t="0" r="28575" b="1905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1BCDD" w14:textId="5AEE6AC4" w:rsidR="0053097F" w:rsidRDefault="0053097F" w:rsidP="0053097F">
                            <w:proofErr w:type="spellStart"/>
                            <w:r>
                              <w:t>Carac</w:t>
                            </w:r>
                            <w:proofErr w:type="spellEnd"/>
                            <w:r>
                              <w:t>. + Núm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0.25pt;margin-top:25.95pt;width:164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">
                <v:textbox>
                  <w:txbxContent>
                    <w:p w14:paraId="0DD1BCDD" w14:textId="5AEE6AC4" w:rsidR="0053097F" w:rsidRDefault="0053097F" w:rsidP="0053097F">
                      <w:proofErr w:type="spellStart"/>
                      <w:r>
                        <w:t>Carac</w:t>
                      </w:r>
                      <w:proofErr w:type="spellEnd"/>
                      <w:r>
                        <w:t>. + Número</w:t>
                      </w:r>
                    </w:p>
                  </w:txbxContent>
                </v:textbox>
              </v:shape>
            </w:pict>
          </mc:Fallback>
        </mc:AlternateContent>
      </w:r>
    </w:p>
    <w:p w14:paraId="39EA02B4" w14:textId="546AFE7B" w:rsidR="004144F5" w:rsidRPr="004144F5" w:rsidRDefault="00E25E17" w:rsidP="004144F5">
      <w:pPr>
        <w:spacing w:after="120" w:line="360" w:lineRule="auto"/>
        <w:rPr>
          <w:sz w:val="24"/>
          <w:szCs w:val="24"/>
        </w:rPr>
      </w:pPr>
      <w:r w:rsidRPr="004144F5">
        <w:rPr>
          <w:sz w:val="24"/>
          <w:szCs w:val="24"/>
        </w:rPr>
        <w:t xml:space="preserve">Teléfono Móvil: </w:t>
      </w:r>
    </w:p>
    <w:p w14:paraId="7BC9BE2D" w14:textId="58ABC24B" w:rsidR="00EF08E4" w:rsidRPr="004144F5" w:rsidRDefault="0053097F" w:rsidP="004144F5">
      <w:pPr>
        <w:spacing w:after="120" w:line="360" w:lineRule="auto"/>
        <w:rPr>
          <w:sz w:val="24"/>
          <w:szCs w:val="24"/>
        </w:rPr>
      </w:pPr>
      <w:r w:rsidRPr="004E35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49AA43" wp14:editId="3951D473">
                <wp:simplePos x="0" y="0"/>
                <wp:positionH relativeFrom="column">
                  <wp:posOffset>-19050</wp:posOffset>
                </wp:positionH>
                <wp:positionV relativeFrom="paragraph">
                  <wp:posOffset>809625</wp:posOffset>
                </wp:positionV>
                <wp:extent cx="3124200" cy="381000"/>
                <wp:effectExtent l="0" t="0" r="19050" b="1905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921F5" w14:textId="13500F34" w:rsidR="0053097F" w:rsidRPr="0053097F" w:rsidRDefault="0053097F" w:rsidP="0053097F">
                            <w:pPr>
                              <w:rPr>
                                <w:i/>
                              </w:rPr>
                            </w:pPr>
                            <w:r w:rsidRPr="0053097F">
                              <w:rPr>
                                <w:i/>
                              </w:rPr>
                              <w:t>(No complet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.5pt;margin-top:63.75pt;width:246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">
                <v:textbox>
                  <w:txbxContent>
                    <w:p w14:paraId="5B6921F5" w14:textId="13500F34" w:rsidR="0053097F" w:rsidRPr="0053097F" w:rsidRDefault="0053097F" w:rsidP="0053097F">
                      <w:pPr>
                        <w:rPr>
                          <w:i/>
                        </w:rPr>
                      </w:pPr>
                      <w:r w:rsidRPr="0053097F">
                        <w:rPr>
                          <w:i/>
                        </w:rPr>
                        <w:t>(No completar)</w:t>
                      </w:r>
                    </w:p>
                  </w:txbxContent>
                </v:textbox>
              </v:shape>
            </w:pict>
          </mc:Fallback>
        </mc:AlternateContent>
      </w:r>
      <w:r w:rsidRPr="004E35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AA25E" wp14:editId="263E239D">
                <wp:simplePos x="0" y="0"/>
                <wp:positionH relativeFrom="column">
                  <wp:posOffset>-19050</wp:posOffset>
                </wp:positionH>
                <wp:positionV relativeFrom="paragraph">
                  <wp:posOffset>228600</wp:posOffset>
                </wp:positionV>
                <wp:extent cx="3124200" cy="247650"/>
                <wp:effectExtent l="0" t="0" r="19050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D6E16" w14:textId="77777777" w:rsidR="0053097F" w:rsidRDefault="0053097F" w:rsidP="005309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.5pt;margin-top:18pt;width:246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">
                <v:textbox>
                  <w:txbxContent>
                    <w:p w14:paraId="0A9D6E16" w14:textId="77777777" w:rsidR="0053097F" w:rsidRDefault="0053097F" w:rsidP="0053097F"/>
                  </w:txbxContent>
                </v:textbox>
              </v:shape>
            </w:pict>
          </mc:Fallback>
        </mc:AlternateContent>
      </w:r>
      <w:r w:rsidR="00E25E17" w:rsidRPr="004144F5">
        <w:rPr>
          <w:sz w:val="24"/>
          <w:szCs w:val="24"/>
        </w:rPr>
        <w:t>Correo Electrónico:</w:t>
      </w:r>
      <w:r w:rsidR="00E25E17" w:rsidRPr="004144F5">
        <w:rPr>
          <w:sz w:val="24"/>
          <w:szCs w:val="24"/>
        </w:rPr>
        <w:cr/>
      </w:r>
      <w:r w:rsidR="00E25E17" w:rsidRPr="004144F5">
        <w:rPr>
          <w:sz w:val="24"/>
          <w:szCs w:val="24"/>
        </w:rPr>
        <w:cr/>
        <w:t xml:space="preserve">Turno Asignado: </w:t>
      </w:r>
    </w:p>
    <w:sectPr w:rsidR="00EF08E4" w:rsidRPr="004144F5" w:rsidSect="00B557A0">
      <w:headerReference w:type="default" r:id="rId8"/>
      <w:pgSz w:w="5953" w:h="8391" w:code="70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4B4C9" w14:textId="77777777" w:rsidR="001C2D16" w:rsidRDefault="001C2D16" w:rsidP="00E25E17">
      <w:pPr>
        <w:spacing w:after="0" w:line="240" w:lineRule="auto"/>
      </w:pPr>
      <w:r>
        <w:separator/>
      </w:r>
    </w:p>
  </w:endnote>
  <w:endnote w:type="continuationSeparator" w:id="0">
    <w:p w14:paraId="65DBFEB3" w14:textId="77777777" w:rsidR="001C2D16" w:rsidRDefault="001C2D16" w:rsidP="00E2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9D89D" w14:textId="77777777" w:rsidR="001C2D16" w:rsidRDefault="001C2D16" w:rsidP="00E25E17">
      <w:pPr>
        <w:spacing w:after="0" w:line="240" w:lineRule="auto"/>
      </w:pPr>
      <w:r>
        <w:separator/>
      </w:r>
    </w:p>
  </w:footnote>
  <w:footnote w:type="continuationSeparator" w:id="0">
    <w:p w14:paraId="35031E78" w14:textId="77777777" w:rsidR="001C2D16" w:rsidRDefault="001C2D16" w:rsidP="00E25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3F613" w14:textId="68C6A815" w:rsidR="0056714D" w:rsidRDefault="00B557A0" w:rsidP="00B557A0">
    <w:pPr>
      <w:pStyle w:val="Encabezado"/>
      <w:spacing w:before="100" w:beforeAutospacing="1"/>
      <w:jc w:val="center"/>
    </w:pPr>
    <w:r>
      <w:object w:dxaOrig="10080" w:dyaOrig="4320" w14:anchorId="15FA99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9.5pt;height:34.5pt" o:ole="">
          <v:imagedata r:id="rId1" o:title=""/>
        </v:shape>
        <o:OLEObject Type="Embed" ProgID="Unknown" ShapeID="_x0000_i1025" DrawAspect="Content" ObjectID="_1649749938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17"/>
    <w:rsid w:val="00073C45"/>
    <w:rsid w:val="00080696"/>
    <w:rsid w:val="001C2D16"/>
    <w:rsid w:val="0029685E"/>
    <w:rsid w:val="003F5DC8"/>
    <w:rsid w:val="004144F5"/>
    <w:rsid w:val="004E353B"/>
    <w:rsid w:val="0053097F"/>
    <w:rsid w:val="0056714D"/>
    <w:rsid w:val="00940F0F"/>
    <w:rsid w:val="00A831CB"/>
    <w:rsid w:val="00B557A0"/>
    <w:rsid w:val="00C572DE"/>
    <w:rsid w:val="00E25E17"/>
    <w:rsid w:val="00E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4EBD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4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5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E17"/>
  </w:style>
  <w:style w:type="paragraph" w:styleId="Piedepgina">
    <w:name w:val="footer"/>
    <w:basedOn w:val="Normal"/>
    <w:link w:val="PiedepginaCar"/>
    <w:uiPriority w:val="99"/>
    <w:unhideWhenUsed/>
    <w:rsid w:val="00E25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E17"/>
  </w:style>
  <w:style w:type="character" w:styleId="Textodelmarcadordeposicin">
    <w:name w:val="Placeholder Text"/>
    <w:basedOn w:val="Fuentedeprrafopredeter"/>
    <w:uiPriority w:val="99"/>
    <w:semiHidden/>
    <w:rsid w:val="00B557A0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4144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4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5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E17"/>
  </w:style>
  <w:style w:type="paragraph" w:styleId="Piedepgina">
    <w:name w:val="footer"/>
    <w:basedOn w:val="Normal"/>
    <w:link w:val="PiedepginaCar"/>
    <w:uiPriority w:val="99"/>
    <w:unhideWhenUsed/>
    <w:rsid w:val="00E25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E17"/>
  </w:style>
  <w:style w:type="character" w:styleId="Textodelmarcadordeposicin">
    <w:name w:val="Placeholder Text"/>
    <w:basedOn w:val="Fuentedeprrafopredeter"/>
    <w:uiPriority w:val="99"/>
    <w:semiHidden/>
    <w:rsid w:val="00B557A0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4144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1B69-C3AD-452B-A11C-2C0D4C11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ópez</dc:creator>
  <cp:lastModifiedBy>Lucas Pablo Lopez</cp:lastModifiedBy>
  <cp:revision>6</cp:revision>
  <dcterms:created xsi:type="dcterms:W3CDTF">2020-04-30T14:01:00Z</dcterms:created>
  <dcterms:modified xsi:type="dcterms:W3CDTF">2020-04-30T14:06:00Z</dcterms:modified>
</cp:coreProperties>
</file>